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05A5" w:rsidRDefault="00000000" w:rsidP="00284B68">
      <w:pPr>
        <w:pStyle w:val="Heading1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284B68">
        <w:rPr>
          <w:rFonts w:ascii="Times New Roman" w:hAnsi="Times New Roman" w:cs="Times New Roman"/>
          <w:color w:val="000000" w:themeColor="text1"/>
          <w:u w:val="single"/>
        </w:rPr>
        <w:t>Newsroom Portfolio Website Implementation in AEM</w:t>
      </w:r>
    </w:p>
    <w:p w:rsidR="009E25E7" w:rsidRPr="009E25E7" w:rsidRDefault="009E25E7" w:rsidP="009E25E7"/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This document provides step-by-step instructions for implementing a Newsroom Portfolio Website in Adobe Experience Manager (AEM).</w:t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1. Header Implementation</w:t>
      </w:r>
    </w:p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Use the OOTB (Out-of-the-Box) Header Component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Add navigation links for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Ho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News (Dropdown with 5 news articles)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About 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Contact 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Style the header using Clientlibs to ensure proper layout and dropdown functionality.</w:t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2. Footer Implementation</w:t>
      </w:r>
    </w:p>
    <w:p w:rsidR="002705A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Include sections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About 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Contact 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Latest 5 News (Fetch dynamically and open in a new tab)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Social Media Links</w:t>
      </w:r>
    </w:p>
    <w:p w:rsidR="00DD6C15" w:rsidRDefault="00DD6C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FAA" w:rsidRPr="00284B68" w:rsidRDefault="009C3F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784475"/>
            <wp:effectExtent l="0" t="0" r="0" b="0"/>
            <wp:docPr id="163785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Home Page Implementation</w:t>
      </w:r>
    </w:p>
    <w:p w:rsidR="00D55E4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Use the OOTB Teaser Component to showcase an award ceremony for journalists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The Teaser Component should include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Imag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Titl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Description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CTA Button linking to the full news page.</w:t>
      </w:r>
    </w:p>
    <w:p w:rsidR="00D55E40" w:rsidRPr="00284B68" w:rsidRDefault="00D55E40" w:rsidP="00D55E4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E4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8F13B1E" wp14:editId="15E4D59D">
            <wp:extent cx="4411732" cy="4292600"/>
            <wp:effectExtent l="0" t="0" r="8255" b="0"/>
            <wp:docPr id="18822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5406" name=""/>
                    <pic:cNvPicPr/>
                  </pic:nvPicPr>
                  <pic:blipFill rotWithShape="1">
                    <a:blip r:embed="rId7"/>
                    <a:srcRect t="5850"/>
                    <a:stretch/>
                  </pic:blipFill>
                  <pic:spPr bwMode="auto">
                    <a:xfrm>
                      <a:off x="0" y="0"/>
                      <a:ext cx="4416726" cy="429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4. News Page Implementation</w:t>
      </w:r>
    </w:p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Create a NewsRoom Component that fetches news articles from /content/news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Each news article page should contain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Titl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News Details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Imag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The NewsRoom Component will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Fetch all news articles under /content/news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Display them as news cards with title, image, and description.</w:t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News Article Pages Implementation</w:t>
      </w:r>
    </w:p>
    <w:p w:rsidR="0021706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Create news articles under /content/news/ hierarchy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Author each page using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Title Component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Image Component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Text Component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• These pages will be dynamically fetched by the </w:t>
      </w:r>
      <w:proofErr w:type="spellStart"/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NewsRoom</w:t>
      </w:r>
      <w:proofErr w:type="spellEnd"/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nent.</w:t>
      </w:r>
    </w:p>
    <w:p w:rsidR="00DD6C15" w:rsidRDefault="00DD6C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06E" w:rsidRDefault="0021706E" w:rsidP="0021706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06E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1A8ECDB" wp14:editId="209F5326">
            <wp:extent cx="5486400" cy="5443220"/>
            <wp:effectExtent l="0" t="0" r="0" b="5080"/>
            <wp:docPr id="5953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0580" name=""/>
                    <pic:cNvPicPr/>
                  </pic:nvPicPr>
                  <pic:blipFill rotWithShape="1">
                    <a:blip r:embed="rId8"/>
                    <a:srcRect t="5177"/>
                    <a:stretch/>
                  </pic:blipFill>
                  <pic:spPr bwMode="auto">
                    <a:xfrm>
                      <a:off x="0" y="0"/>
                      <a:ext cx="5486400" cy="544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C15" w:rsidRDefault="00DD6C15" w:rsidP="0021706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C15" w:rsidRPr="00284B68" w:rsidRDefault="00DD6C15" w:rsidP="0021706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About Me Page Implementation</w:t>
      </w:r>
    </w:p>
    <w:p w:rsidR="002705A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Use a custom Journalist Component to display the journalist’s information.</w:t>
      </w:r>
    </w:p>
    <w:p w:rsidR="007031B0" w:rsidRPr="00284B68" w:rsidRDefault="00703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1B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21C8BDD" wp14:editId="3344ACD4">
            <wp:extent cx="5486400" cy="2796540"/>
            <wp:effectExtent l="0" t="0" r="0" b="3810"/>
            <wp:docPr id="102771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19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7. Contact Me Page Implementation</w:t>
      </w:r>
    </w:p>
    <w:p w:rsidR="002705A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Use Text or Teaser Components to provide contact details and social media links.</w:t>
      </w:r>
    </w:p>
    <w:p w:rsidR="00EC3466" w:rsidRPr="00284B68" w:rsidRDefault="00EC34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46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A28F161" wp14:editId="790A66A4">
            <wp:extent cx="5486400" cy="2812415"/>
            <wp:effectExtent l="0" t="0" r="0" b="6985"/>
            <wp:docPr id="61621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14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8. Template-Level Configuration</w:t>
      </w:r>
    </w:p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The Header and Footer should be part of the Base Page Template to ensure they appear on every page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Use the OOTB Content Page Template for the homepage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Use the Book Page Template for the books/news section as per assignment requirements.</w:t>
      </w:r>
    </w:p>
    <w:sectPr w:rsidR="002705A5" w:rsidRPr="00284B68" w:rsidSect="00284B6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340492">
    <w:abstractNumId w:val="8"/>
  </w:num>
  <w:num w:numId="2" w16cid:durableId="1806697627">
    <w:abstractNumId w:val="6"/>
  </w:num>
  <w:num w:numId="3" w16cid:durableId="532160673">
    <w:abstractNumId w:val="5"/>
  </w:num>
  <w:num w:numId="4" w16cid:durableId="310251481">
    <w:abstractNumId w:val="4"/>
  </w:num>
  <w:num w:numId="5" w16cid:durableId="1848713924">
    <w:abstractNumId w:val="7"/>
  </w:num>
  <w:num w:numId="6" w16cid:durableId="1792482166">
    <w:abstractNumId w:val="3"/>
  </w:num>
  <w:num w:numId="7" w16cid:durableId="690956586">
    <w:abstractNumId w:val="2"/>
  </w:num>
  <w:num w:numId="8" w16cid:durableId="824126092">
    <w:abstractNumId w:val="1"/>
  </w:num>
  <w:num w:numId="9" w16cid:durableId="24372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06E"/>
    <w:rsid w:val="002705A5"/>
    <w:rsid w:val="00284B68"/>
    <w:rsid w:val="0029639D"/>
    <w:rsid w:val="00326F90"/>
    <w:rsid w:val="003A4BAC"/>
    <w:rsid w:val="007031B0"/>
    <w:rsid w:val="0082638B"/>
    <w:rsid w:val="009C3FAA"/>
    <w:rsid w:val="009E25E7"/>
    <w:rsid w:val="00AA1D8D"/>
    <w:rsid w:val="00B47730"/>
    <w:rsid w:val="00CB0664"/>
    <w:rsid w:val="00D55E40"/>
    <w:rsid w:val="00D905ED"/>
    <w:rsid w:val="00DD6C15"/>
    <w:rsid w:val="00E01231"/>
    <w:rsid w:val="00EC34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4736F"/>
  <w14:defaultImageDpi w14:val="300"/>
  <w15:docId w15:val="{DF0E8563-64F6-440C-B354-C4C7C596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6</cp:revision>
  <dcterms:created xsi:type="dcterms:W3CDTF">2025-04-03T14:18:00Z</dcterms:created>
  <dcterms:modified xsi:type="dcterms:W3CDTF">2025-04-05T17:51:00Z</dcterms:modified>
  <cp:category/>
</cp:coreProperties>
</file>